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CE50B2" w:rsidRPr="00CE50B2" w:rsidTr="00C21098">
        <w:trPr>
          <w:trHeight w:val="964"/>
        </w:trPr>
        <w:tc>
          <w:tcPr>
            <w:tcW w:w="9856" w:type="dxa"/>
            <w:gridSpan w:val="3"/>
          </w:tcPr>
          <w:p w:rsidR="00CE50B2" w:rsidRPr="00CE50B2" w:rsidRDefault="00CE50B2" w:rsidP="00CE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0B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0B2" w:rsidRPr="00CE50B2" w:rsidTr="00C21098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E50B2" w:rsidRPr="00CE50B2" w:rsidRDefault="00CE50B2" w:rsidP="00CE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CE50B2" w:rsidRPr="00CE50B2" w:rsidRDefault="00CE50B2" w:rsidP="00CE50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CE50B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:rsidR="00CE50B2" w:rsidRPr="00CE50B2" w:rsidRDefault="00CE50B2" w:rsidP="00CE50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CE50B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 xml:space="preserve">ВЕРХНЕСАЛДИНСКОГО </w:t>
            </w:r>
            <w:proofErr w:type="gramStart"/>
            <w:r w:rsidRPr="00CE50B2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ГОРОДСКОГО  ОКРУГА</w:t>
            </w:r>
            <w:proofErr w:type="gramEnd"/>
          </w:p>
          <w:p w:rsidR="00CE50B2" w:rsidRPr="00CE50B2" w:rsidRDefault="00CE50B2" w:rsidP="00CE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CE50B2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CE50B2" w:rsidRPr="00CE50B2" w:rsidTr="00C21098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CE50B2" w:rsidRPr="00CE50B2" w:rsidRDefault="00CE50B2" w:rsidP="00CE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CE50B2" w:rsidRPr="00CE50B2" w:rsidRDefault="00CE50B2" w:rsidP="00CE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E50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  <w:proofErr w:type="gramEnd"/>
            <w:r w:rsidRPr="00CE50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30.07.2014</w:t>
            </w:r>
            <w:r w:rsidRPr="00CE50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 №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2431</w:t>
            </w:r>
            <w:r w:rsidRPr="00CE50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</w:t>
            </w:r>
          </w:p>
          <w:p w:rsidR="00CE50B2" w:rsidRPr="00CE50B2" w:rsidRDefault="00CE50B2" w:rsidP="00CE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0B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CE50B2" w:rsidRPr="00CE50B2" w:rsidRDefault="00CE50B2" w:rsidP="00CE5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CE50B2" w:rsidRPr="00CE50B2" w:rsidRDefault="00CE50B2" w:rsidP="00CE5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E5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E50B2" w:rsidRDefault="00CE50B2" w:rsidP="00CE5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50B2" w:rsidRDefault="00CE50B2" w:rsidP="00CE5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50B2" w:rsidRDefault="00CE50B2" w:rsidP="00CE5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50B2" w:rsidRPr="00CE50B2" w:rsidRDefault="00CE50B2" w:rsidP="00CE5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50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создании общественного совета Верхнесалдинского городского округа</w:t>
      </w:r>
    </w:p>
    <w:p w:rsidR="00CE50B2" w:rsidRPr="00CE50B2" w:rsidRDefault="00CE50B2" w:rsidP="00CE5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0B2" w:rsidRPr="00CE50B2" w:rsidRDefault="00CE50B2" w:rsidP="00CE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0B2" w:rsidRPr="00CE50B2" w:rsidRDefault="00CE50B2" w:rsidP="00CE50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работки коллегиальных решений по вопросам местного значения, отнесенных к компетенции администрации Верхнесалдинского городского округа, руководствуясь </w:t>
      </w:r>
      <w:hyperlink r:id="rId8" w:history="1">
        <w:r w:rsidRPr="00CE50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CE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салдинского городского округа, </w:t>
      </w:r>
    </w:p>
    <w:p w:rsidR="00CE50B2" w:rsidRPr="00CE50B2" w:rsidRDefault="00CE50B2" w:rsidP="00CE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CE50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50B2" w:rsidRPr="00CE50B2" w:rsidRDefault="00CE50B2" w:rsidP="00CE5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hyperlink r:id="rId9" w:history="1">
        <w:r w:rsidRPr="00CE50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CE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щественном совете Верхнесалдинского городского округа (прилагается).</w:t>
      </w:r>
    </w:p>
    <w:p w:rsidR="00CE50B2" w:rsidRPr="00CE50B2" w:rsidRDefault="00CE50B2" w:rsidP="00CE5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   настоящее    постановление   в   официальном   печатном издании и разместить на официальном сайте.</w:t>
      </w:r>
    </w:p>
    <w:p w:rsidR="00CE50B2" w:rsidRPr="00CE50B2" w:rsidRDefault="00CE50B2" w:rsidP="00CE5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CE50B2" w:rsidRPr="00CE50B2" w:rsidRDefault="00CE50B2" w:rsidP="00CE5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B2" w:rsidRPr="00CE50B2" w:rsidRDefault="00CE50B2" w:rsidP="00CE5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B2" w:rsidRPr="00CE50B2" w:rsidRDefault="00CE50B2" w:rsidP="00CE5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B2" w:rsidRPr="00CE50B2" w:rsidRDefault="00CE50B2" w:rsidP="00CE5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0B2" w:rsidRPr="00CE50B2" w:rsidRDefault="00CE50B2" w:rsidP="00CE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CE50B2" w:rsidRPr="00CE50B2" w:rsidRDefault="00CE50B2" w:rsidP="00CE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50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CE5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                                                                                    И.В. Оленев</w:t>
      </w: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E50B2" w:rsidRDefault="00CE50B2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FC22DB" w:rsidRPr="009733C1" w:rsidRDefault="00FC22DB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733C1">
        <w:rPr>
          <w:rFonts w:ascii="Times New Roman" w:hAnsi="Times New Roman" w:cs="Times New Roman"/>
        </w:rPr>
        <w:t>УТВЕРЖДЕНО</w:t>
      </w:r>
    </w:p>
    <w:p w:rsidR="009733C1" w:rsidRPr="009733C1" w:rsidRDefault="009733C1" w:rsidP="009733C1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9733C1">
        <w:rPr>
          <w:rFonts w:ascii="Times New Roman" w:hAnsi="Times New Roman" w:cs="Times New Roman"/>
        </w:rPr>
        <w:t>п</w:t>
      </w:r>
      <w:r w:rsidR="00D27C79" w:rsidRPr="009733C1">
        <w:rPr>
          <w:rFonts w:ascii="Times New Roman" w:hAnsi="Times New Roman" w:cs="Times New Roman"/>
        </w:rPr>
        <w:t>остановлением</w:t>
      </w:r>
      <w:r w:rsidRPr="009733C1">
        <w:rPr>
          <w:rFonts w:ascii="Times New Roman" w:hAnsi="Times New Roman" w:cs="Times New Roman"/>
        </w:rPr>
        <w:t xml:space="preserve"> </w:t>
      </w:r>
      <w:r w:rsidR="0030356D" w:rsidRPr="009733C1">
        <w:rPr>
          <w:rFonts w:ascii="Times New Roman" w:hAnsi="Times New Roman" w:cs="Times New Roman"/>
        </w:rPr>
        <w:t>а</w:t>
      </w:r>
      <w:r w:rsidRPr="009733C1">
        <w:rPr>
          <w:rFonts w:ascii="Times New Roman" w:hAnsi="Times New Roman" w:cs="Times New Roman"/>
        </w:rPr>
        <w:t xml:space="preserve">дминистрации городского </w:t>
      </w:r>
      <w:r w:rsidR="0030356D" w:rsidRPr="009733C1">
        <w:rPr>
          <w:rFonts w:ascii="Times New Roman" w:hAnsi="Times New Roman" w:cs="Times New Roman"/>
        </w:rPr>
        <w:t xml:space="preserve">округа </w:t>
      </w:r>
    </w:p>
    <w:p w:rsidR="009733C1" w:rsidRPr="009733C1" w:rsidRDefault="0030356D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proofErr w:type="gramStart"/>
      <w:r w:rsidRPr="009733C1">
        <w:rPr>
          <w:rFonts w:ascii="Times New Roman" w:hAnsi="Times New Roman" w:cs="Times New Roman"/>
        </w:rPr>
        <w:t>от</w:t>
      </w:r>
      <w:proofErr w:type="gramEnd"/>
      <w:r w:rsidRPr="009733C1">
        <w:rPr>
          <w:rFonts w:ascii="Times New Roman" w:hAnsi="Times New Roman" w:cs="Times New Roman"/>
        </w:rPr>
        <w:t xml:space="preserve"> «_</w:t>
      </w:r>
      <w:r w:rsidR="00CE50B2">
        <w:rPr>
          <w:rFonts w:ascii="Times New Roman" w:hAnsi="Times New Roman" w:cs="Times New Roman"/>
          <w:u w:val="single"/>
        </w:rPr>
        <w:t>30</w:t>
      </w:r>
      <w:r w:rsidR="00C10A02">
        <w:rPr>
          <w:rFonts w:ascii="Times New Roman" w:hAnsi="Times New Roman" w:cs="Times New Roman"/>
        </w:rPr>
        <w:t>__» __</w:t>
      </w:r>
      <w:r w:rsidR="00CE50B2">
        <w:rPr>
          <w:rFonts w:ascii="Times New Roman" w:hAnsi="Times New Roman" w:cs="Times New Roman"/>
          <w:u w:val="single"/>
        </w:rPr>
        <w:t>июля</w:t>
      </w:r>
      <w:r w:rsidR="00C10A02">
        <w:rPr>
          <w:rFonts w:ascii="Times New Roman" w:hAnsi="Times New Roman" w:cs="Times New Roman"/>
        </w:rPr>
        <w:t xml:space="preserve"> 2014 года </w:t>
      </w:r>
      <w:r w:rsidR="001A4DC9" w:rsidRPr="009733C1">
        <w:rPr>
          <w:rFonts w:ascii="Times New Roman" w:hAnsi="Times New Roman" w:cs="Times New Roman"/>
        </w:rPr>
        <w:t xml:space="preserve"> №___</w:t>
      </w:r>
      <w:r w:rsidR="00CE50B2">
        <w:rPr>
          <w:rFonts w:ascii="Times New Roman" w:hAnsi="Times New Roman" w:cs="Times New Roman"/>
          <w:u w:val="single"/>
        </w:rPr>
        <w:t>2431</w:t>
      </w:r>
      <w:r w:rsidR="001A4DC9" w:rsidRPr="009733C1">
        <w:rPr>
          <w:rFonts w:ascii="Times New Roman" w:hAnsi="Times New Roman" w:cs="Times New Roman"/>
        </w:rPr>
        <w:t>___</w:t>
      </w:r>
      <w:r w:rsidR="00773402" w:rsidRPr="009733C1">
        <w:rPr>
          <w:rFonts w:ascii="Times New Roman" w:hAnsi="Times New Roman" w:cs="Times New Roman"/>
        </w:rPr>
        <w:t xml:space="preserve"> </w:t>
      </w:r>
    </w:p>
    <w:p w:rsidR="0030356D" w:rsidRPr="009733C1" w:rsidRDefault="0030356D" w:rsidP="009733C1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9733C1">
        <w:rPr>
          <w:rFonts w:ascii="Times New Roman" w:hAnsi="Times New Roman" w:cs="Times New Roman"/>
        </w:rPr>
        <w:t>«</w:t>
      </w:r>
      <w:r w:rsidR="00C76033" w:rsidRPr="009733C1">
        <w:rPr>
          <w:rFonts w:ascii="Times New Roman" w:hAnsi="Times New Roman" w:cs="Times New Roman"/>
        </w:rPr>
        <w:t>О создании общественного совета Верхнесалдинского городского округа»</w:t>
      </w:r>
    </w:p>
    <w:p w:rsidR="0030356D" w:rsidRDefault="0030356D" w:rsidP="00072658">
      <w:pPr>
        <w:ind w:left="2832"/>
        <w:rPr>
          <w:rFonts w:ascii="Times New Roman" w:hAnsi="Times New Roman" w:cs="Times New Roman"/>
          <w:sz w:val="28"/>
          <w:szCs w:val="28"/>
        </w:rPr>
      </w:pPr>
    </w:p>
    <w:p w:rsidR="00090FFE" w:rsidRDefault="00090FFE" w:rsidP="00D27C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0FFE" w:rsidRPr="00D33F2B" w:rsidRDefault="00090FFE" w:rsidP="00090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2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514B" w:rsidRPr="00D33F2B" w:rsidRDefault="00D27C79" w:rsidP="00090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2B">
        <w:rPr>
          <w:rFonts w:ascii="Times New Roman" w:hAnsi="Times New Roman" w:cs="Times New Roman"/>
          <w:b/>
          <w:sz w:val="24"/>
          <w:szCs w:val="24"/>
        </w:rPr>
        <w:t>о создании общественного совета Верхнесалдинского городского округа</w:t>
      </w:r>
    </w:p>
    <w:p w:rsidR="00090FFE" w:rsidRPr="00D33F2B" w:rsidRDefault="00090FFE" w:rsidP="00090FFE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D27C79" w:rsidRPr="00D33F2B" w:rsidRDefault="00D27C79" w:rsidP="00090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2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90FFE" w:rsidRPr="00D33F2B" w:rsidRDefault="00090FFE" w:rsidP="00090FF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D54FA4" w:rsidRPr="00D33F2B" w:rsidRDefault="00383F5E" w:rsidP="00090F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1.</w:t>
      </w:r>
      <w:r w:rsidR="00D55D57" w:rsidRPr="00D33F2B">
        <w:rPr>
          <w:rFonts w:ascii="Times New Roman" w:hAnsi="Times New Roman" w:cs="Times New Roman"/>
          <w:sz w:val="24"/>
          <w:szCs w:val="24"/>
        </w:rPr>
        <w:t xml:space="preserve"> Общественный с</w:t>
      </w:r>
      <w:r w:rsidRPr="00D33F2B">
        <w:rPr>
          <w:rFonts w:ascii="Times New Roman" w:hAnsi="Times New Roman" w:cs="Times New Roman"/>
          <w:sz w:val="24"/>
          <w:szCs w:val="24"/>
        </w:rPr>
        <w:t>овет Верхнесалдинского городского округа</w:t>
      </w:r>
      <w:r w:rsidR="00D55D57" w:rsidRPr="00D33F2B">
        <w:rPr>
          <w:rFonts w:ascii="Times New Roman" w:hAnsi="Times New Roman" w:cs="Times New Roman"/>
          <w:sz w:val="24"/>
          <w:szCs w:val="24"/>
        </w:rPr>
        <w:t xml:space="preserve"> (далее - с</w:t>
      </w:r>
      <w:r w:rsidR="00D54FA4" w:rsidRPr="00D33F2B">
        <w:rPr>
          <w:rFonts w:ascii="Times New Roman" w:hAnsi="Times New Roman" w:cs="Times New Roman"/>
          <w:sz w:val="24"/>
          <w:szCs w:val="24"/>
        </w:rPr>
        <w:t>овет) является совещательно-консультативным органом при главе администрации Верхнесалдинского городского округа.</w:t>
      </w:r>
    </w:p>
    <w:p w:rsidR="00D54FA4" w:rsidRPr="00D33F2B" w:rsidRDefault="00A82B8A" w:rsidP="00D21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2.</w:t>
      </w:r>
      <w:r w:rsidR="00773402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D54FA4" w:rsidRPr="00D33F2B">
        <w:rPr>
          <w:rFonts w:ascii="Times New Roman" w:hAnsi="Times New Roman" w:cs="Times New Roman"/>
          <w:sz w:val="24"/>
          <w:szCs w:val="24"/>
        </w:rPr>
        <w:t>Совет</w:t>
      </w:r>
      <w:r w:rsidR="00072658" w:rsidRPr="00D33F2B">
        <w:rPr>
          <w:rFonts w:ascii="Times New Roman" w:hAnsi="Times New Roman" w:cs="Times New Roman"/>
          <w:sz w:val="24"/>
          <w:szCs w:val="24"/>
        </w:rPr>
        <w:t> 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в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руководствуется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D54FA4" w:rsidRPr="00D33F2B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="00D54FA4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актами Президента Российской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законами Свердловской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области,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постановлениями Правительства Свердловской области, </w:t>
      </w:r>
      <w:hyperlink r:id="rId11" w:history="1">
        <w:r w:rsidR="00D54FA4" w:rsidRPr="00D33F2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D54FA4" w:rsidRPr="00D33F2B">
        <w:rPr>
          <w:rFonts w:ascii="Times New Roman" w:hAnsi="Times New Roman" w:cs="Times New Roman"/>
          <w:sz w:val="24"/>
          <w:szCs w:val="24"/>
        </w:rPr>
        <w:t xml:space="preserve"> Верхнесалдинского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округа,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D54FA4" w:rsidRPr="00D33F2B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D54FA4" w:rsidRPr="00D33F2B" w:rsidRDefault="005C6EE2" w:rsidP="00D21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3</w:t>
      </w:r>
      <w:r w:rsidR="00773402" w:rsidRPr="00D33F2B">
        <w:rPr>
          <w:rFonts w:ascii="Times New Roman" w:hAnsi="Times New Roman" w:cs="Times New Roman"/>
          <w:sz w:val="24"/>
          <w:szCs w:val="24"/>
        </w:rPr>
        <w:t xml:space="preserve">. </w:t>
      </w:r>
      <w:r w:rsidR="00383F5E" w:rsidRPr="00D33F2B">
        <w:rPr>
          <w:rFonts w:ascii="Times New Roman" w:hAnsi="Times New Roman" w:cs="Times New Roman"/>
          <w:sz w:val="24"/>
          <w:szCs w:val="24"/>
        </w:rPr>
        <w:t>С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овет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 граждан  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Федерации, проживающих на территории </w:t>
      </w:r>
      <w:r w:rsidR="00293D4B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Верхнесалдинского </w:t>
      </w:r>
      <w:r w:rsidR="00293D4B" w:rsidRPr="00D33F2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54FA4" w:rsidRPr="00D33F2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93D4B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D54FA4" w:rsidRPr="00D33F2B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D54FA4" w:rsidRPr="00D33F2B">
        <w:rPr>
          <w:rFonts w:ascii="Times New Roman" w:hAnsi="Times New Roman" w:cs="Times New Roman"/>
          <w:sz w:val="24"/>
          <w:szCs w:val="24"/>
        </w:rPr>
        <w:t xml:space="preserve"> (далее - граждане), общественных </w:t>
      </w:r>
      <w:r w:rsidR="00293D4B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объединений </w:t>
      </w:r>
      <w:r w:rsidR="00293D4B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с </w:t>
      </w:r>
      <w:r w:rsidR="00293D4B" w:rsidRPr="00D33F2B">
        <w:rPr>
          <w:rFonts w:ascii="Times New Roman" w:hAnsi="Times New Roman" w:cs="Times New Roman"/>
          <w:sz w:val="24"/>
          <w:szCs w:val="24"/>
        </w:rPr>
        <w:t xml:space="preserve"> а</w:t>
      </w:r>
      <w:r w:rsidR="00D54FA4" w:rsidRPr="00D33F2B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93D4B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D54FA4" w:rsidRPr="00D33F2B">
        <w:rPr>
          <w:rFonts w:ascii="Times New Roman" w:hAnsi="Times New Roman" w:cs="Times New Roman"/>
          <w:sz w:val="24"/>
          <w:szCs w:val="24"/>
        </w:rPr>
        <w:t>Верхнесалдинского городского округа в целях учета потребности и интересов граждан, защиты их прав и свобод.</w:t>
      </w:r>
    </w:p>
    <w:p w:rsidR="00210390" w:rsidRPr="00D33F2B" w:rsidRDefault="005C6EE2" w:rsidP="00D21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4</w:t>
      </w:r>
      <w:r w:rsidR="00773402" w:rsidRPr="00D33F2B">
        <w:rPr>
          <w:rFonts w:ascii="Times New Roman" w:hAnsi="Times New Roman" w:cs="Times New Roman"/>
          <w:sz w:val="24"/>
          <w:szCs w:val="24"/>
        </w:rPr>
        <w:t xml:space="preserve">. </w:t>
      </w:r>
      <w:r w:rsidR="00383F5E" w:rsidRPr="00D33F2B">
        <w:rPr>
          <w:rFonts w:ascii="Times New Roman" w:hAnsi="Times New Roman" w:cs="Times New Roman"/>
          <w:sz w:val="24"/>
          <w:szCs w:val="24"/>
        </w:rPr>
        <w:t>С</w:t>
      </w:r>
      <w:r w:rsidR="00210390" w:rsidRPr="00D33F2B">
        <w:rPr>
          <w:rFonts w:ascii="Times New Roman" w:hAnsi="Times New Roman" w:cs="Times New Roman"/>
          <w:sz w:val="24"/>
          <w:szCs w:val="24"/>
        </w:rPr>
        <w:t xml:space="preserve">овет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210390" w:rsidRPr="00D33F2B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10390" w:rsidRPr="00D33F2B">
        <w:rPr>
          <w:rFonts w:ascii="Times New Roman" w:hAnsi="Times New Roman" w:cs="Times New Roman"/>
          <w:sz w:val="24"/>
          <w:szCs w:val="24"/>
        </w:rPr>
        <w:t xml:space="preserve">свою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210390" w:rsidRPr="00D33F2B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="00210390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210390" w:rsidRPr="00D33F2B">
        <w:rPr>
          <w:rFonts w:ascii="Times New Roman" w:hAnsi="Times New Roman" w:cs="Times New Roman"/>
          <w:sz w:val="24"/>
          <w:szCs w:val="24"/>
        </w:rPr>
        <w:t xml:space="preserve">на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210390" w:rsidRPr="00D33F2B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210390" w:rsidRPr="00D33F2B">
        <w:rPr>
          <w:rFonts w:ascii="Times New Roman" w:hAnsi="Times New Roman" w:cs="Times New Roman"/>
          <w:sz w:val="24"/>
          <w:szCs w:val="24"/>
        </w:rPr>
        <w:t xml:space="preserve">принципов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210390" w:rsidRPr="00D33F2B">
        <w:rPr>
          <w:rFonts w:ascii="Times New Roman" w:hAnsi="Times New Roman" w:cs="Times New Roman"/>
          <w:sz w:val="24"/>
          <w:szCs w:val="24"/>
        </w:rPr>
        <w:t>гласности, добровольности, профессионализма.</w:t>
      </w:r>
    </w:p>
    <w:p w:rsidR="00210390" w:rsidRPr="00D33F2B" w:rsidRDefault="005C6EE2" w:rsidP="00D21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5</w:t>
      </w:r>
      <w:r w:rsidR="008C295F" w:rsidRPr="00D33F2B">
        <w:rPr>
          <w:rFonts w:ascii="Times New Roman" w:hAnsi="Times New Roman" w:cs="Times New Roman"/>
          <w:sz w:val="24"/>
          <w:szCs w:val="24"/>
        </w:rPr>
        <w:t>.</w:t>
      </w:r>
      <w:r w:rsidR="00773402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210390" w:rsidRPr="00D33F2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504390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="00EE3EE3" w:rsidRPr="00D33F2B">
        <w:rPr>
          <w:rFonts w:ascii="Times New Roman" w:hAnsi="Times New Roman" w:cs="Times New Roman"/>
          <w:bCs/>
          <w:sz w:val="24"/>
          <w:szCs w:val="24"/>
        </w:rPr>
        <w:t>овета</w:t>
      </w:r>
      <w:r w:rsidR="00EE3EE3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210390" w:rsidRPr="00D33F2B">
        <w:rPr>
          <w:rFonts w:ascii="Times New Roman" w:hAnsi="Times New Roman" w:cs="Times New Roman"/>
          <w:sz w:val="24"/>
          <w:szCs w:val="24"/>
        </w:rPr>
        <w:t>носят рекомендательный характер.</w:t>
      </w:r>
    </w:p>
    <w:p w:rsidR="00383F5E" w:rsidRPr="00D33F2B" w:rsidRDefault="005C6EE2" w:rsidP="00D214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6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383F5E" w:rsidRPr="00D33F2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остав</w:t>
        </w:r>
      </w:hyperlink>
      <w:r w:rsidR="00D2143B" w:rsidRPr="00D33F2B">
        <w:rPr>
          <w:rFonts w:ascii="Times New Roman" w:hAnsi="Times New Roman" w:cs="Times New Roman"/>
          <w:color w:val="000000" w:themeColor="text1"/>
          <w:sz w:val="24"/>
          <w:szCs w:val="24"/>
        </w:rPr>
        <w:t>    </w:t>
      </w:r>
      <w:r w:rsidR="00504390" w:rsidRPr="00D33F2B">
        <w:rPr>
          <w:rFonts w:ascii="Times New Roman" w:hAnsi="Times New Roman" w:cs="Times New Roman"/>
          <w:sz w:val="24"/>
          <w:szCs w:val="24"/>
        </w:rPr>
        <w:t>с</w:t>
      </w:r>
      <w:r w:rsidR="00383F5E" w:rsidRPr="00D33F2B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383F5E" w:rsidRPr="00D33F2B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383F5E" w:rsidRPr="00D33F2B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  </w:t>
      </w:r>
      <w:r w:rsidR="00383F5E" w:rsidRPr="00D33F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383F5E" w:rsidRPr="00D33F2B">
        <w:rPr>
          <w:rFonts w:ascii="Times New Roman" w:hAnsi="Times New Roman" w:cs="Times New Roman"/>
          <w:sz w:val="24"/>
          <w:szCs w:val="24"/>
        </w:rPr>
        <w:t>Вер</w:t>
      </w:r>
      <w:r w:rsidR="00714C66" w:rsidRPr="00D33F2B">
        <w:rPr>
          <w:rFonts w:ascii="Times New Roman" w:hAnsi="Times New Roman" w:cs="Times New Roman"/>
          <w:sz w:val="24"/>
          <w:szCs w:val="24"/>
        </w:rPr>
        <w:t xml:space="preserve">хнесалдинского городского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714C66" w:rsidRPr="00D33F2B">
        <w:rPr>
          <w:rFonts w:ascii="Times New Roman" w:hAnsi="Times New Roman" w:cs="Times New Roman"/>
          <w:sz w:val="24"/>
          <w:szCs w:val="24"/>
        </w:rPr>
        <w:t>округ</w:t>
      </w:r>
      <w:r w:rsidR="00383F5E" w:rsidRPr="00D33F2B">
        <w:rPr>
          <w:rFonts w:ascii="Times New Roman" w:hAnsi="Times New Roman" w:cs="Times New Roman"/>
          <w:sz w:val="24"/>
          <w:szCs w:val="24"/>
        </w:rPr>
        <w:t xml:space="preserve">а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383F5E" w:rsidRPr="00D33F2B">
        <w:rPr>
          <w:rFonts w:ascii="Times New Roman" w:hAnsi="Times New Roman" w:cs="Times New Roman"/>
          <w:sz w:val="24"/>
          <w:szCs w:val="24"/>
        </w:rPr>
        <w:t xml:space="preserve">из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383F5E" w:rsidRPr="00D33F2B">
        <w:rPr>
          <w:rFonts w:ascii="Times New Roman" w:hAnsi="Times New Roman" w:cs="Times New Roman"/>
          <w:sz w:val="24"/>
          <w:szCs w:val="24"/>
        </w:rPr>
        <w:t>числа</w:t>
      </w:r>
      <w:r w:rsidR="00D2143B" w:rsidRPr="00D33F2B">
        <w:rPr>
          <w:rFonts w:ascii="Times New Roman" w:hAnsi="Times New Roman" w:cs="Times New Roman"/>
          <w:sz w:val="24"/>
          <w:szCs w:val="24"/>
        </w:rPr>
        <w:t>   </w:t>
      </w:r>
      <w:r w:rsidR="00383F5E" w:rsidRPr="00D33F2B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AC3CA3" w:rsidRPr="00D33F2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83F5E" w:rsidRPr="00D33F2B">
        <w:rPr>
          <w:rFonts w:ascii="Times New Roman" w:hAnsi="Times New Roman" w:cs="Times New Roman"/>
          <w:sz w:val="24"/>
          <w:szCs w:val="24"/>
        </w:rPr>
        <w:t xml:space="preserve">города, </w:t>
      </w:r>
      <w:r w:rsidR="00D2143B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383F5E" w:rsidRPr="00D33F2B">
        <w:rPr>
          <w:rFonts w:ascii="Times New Roman" w:hAnsi="Times New Roman" w:cs="Times New Roman"/>
          <w:sz w:val="24"/>
          <w:szCs w:val="24"/>
        </w:rPr>
        <w:t>предпринимателей</w:t>
      </w:r>
      <w:proofErr w:type="gramEnd"/>
      <w:r w:rsidR="00383F5E" w:rsidRPr="00D33F2B">
        <w:rPr>
          <w:rFonts w:ascii="Times New Roman" w:hAnsi="Times New Roman" w:cs="Times New Roman"/>
          <w:sz w:val="24"/>
          <w:szCs w:val="24"/>
        </w:rPr>
        <w:t>,</w:t>
      </w:r>
      <w:r w:rsidR="00D2143B" w:rsidRPr="00D33F2B">
        <w:rPr>
          <w:rFonts w:ascii="Times New Roman" w:hAnsi="Times New Roman" w:cs="Times New Roman"/>
          <w:sz w:val="24"/>
          <w:szCs w:val="24"/>
        </w:rPr>
        <w:t>  </w:t>
      </w:r>
      <w:r w:rsidR="00383F5E" w:rsidRPr="00D33F2B">
        <w:rPr>
          <w:rFonts w:ascii="Times New Roman" w:hAnsi="Times New Roman" w:cs="Times New Roman"/>
          <w:sz w:val="24"/>
          <w:szCs w:val="24"/>
        </w:rPr>
        <w:t>председателей профсоюзных комитетов крупных организаций города и общественных объединений.</w:t>
      </w:r>
    </w:p>
    <w:p w:rsidR="00D54FA4" w:rsidRPr="00D33F2B" w:rsidRDefault="005C6EE2" w:rsidP="009733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7</w:t>
      </w:r>
      <w:r w:rsidR="00504390" w:rsidRPr="00D33F2B">
        <w:rPr>
          <w:rFonts w:ascii="Times New Roman" w:hAnsi="Times New Roman" w:cs="Times New Roman"/>
          <w:sz w:val="24"/>
          <w:szCs w:val="24"/>
        </w:rPr>
        <w:t xml:space="preserve">. </w:t>
      </w:r>
      <w:r w:rsidR="00C36EE7" w:rsidRPr="00D33F2B">
        <w:rPr>
          <w:rFonts w:ascii="Times New Roman" w:hAnsi="Times New Roman" w:cs="Times New Roman"/>
          <w:sz w:val="24"/>
          <w:szCs w:val="24"/>
        </w:rPr>
        <w:t>В</w:t>
      </w:r>
      <w:r w:rsidR="00773402" w:rsidRPr="00D33F2B">
        <w:rPr>
          <w:rFonts w:ascii="Times New Roman" w:hAnsi="Times New Roman" w:cs="Times New Roman"/>
          <w:sz w:val="24"/>
          <w:szCs w:val="24"/>
        </w:rPr>
        <w:t> </w:t>
      </w:r>
      <w:r w:rsidR="00C36EE7" w:rsidRPr="00D33F2B">
        <w:rPr>
          <w:rFonts w:ascii="Times New Roman" w:hAnsi="Times New Roman" w:cs="Times New Roman"/>
          <w:sz w:val="24"/>
          <w:szCs w:val="24"/>
        </w:rPr>
        <w:t>работе с</w:t>
      </w:r>
      <w:r w:rsidR="00D54FA4" w:rsidRPr="00D33F2B">
        <w:rPr>
          <w:rFonts w:ascii="Times New Roman" w:hAnsi="Times New Roman" w:cs="Times New Roman"/>
          <w:sz w:val="24"/>
          <w:szCs w:val="24"/>
        </w:rPr>
        <w:t>овета, по согласованию, могут принимать участие специалисты администраци</w:t>
      </w:r>
      <w:r w:rsidR="00714C66" w:rsidRPr="00D33F2B">
        <w:rPr>
          <w:rFonts w:ascii="Times New Roman" w:hAnsi="Times New Roman" w:cs="Times New Roman"/>
          <w:sz w:val="24"/>
          <w:szCs w:val="24"/>
        </w:rPr>
        <w:t>и Верхнесалдинского городского округа</w:t>
      </w:r>
      <w:r w:rsidR="00D54FA4" w:rsidRPr="00D33F2B">
        <w:rPr>
          <w:rFonts w:ascii="Times New Roman" w:hAnsi="Times New Roman" w:cs="Times New Roman"/>
          <w:sz w:val="24"/>
          <w:szCs w:val="24"/>
        </w:rPr>
        <w:t>.</w:t>
      </w:r>
    </w:p>
    <w:p w:rsidR="002A570B" w:rsidRPr="00D33F2B" w:rsidRDefault="002A570B" w:rsidP="00973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CB0" w:rsidRPr="00D33F2B" w:rsidRDefault="002D514B" w:rsidP="00090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2B">
        <w:rPr>
          <w:rFonts w:ascii="Times New Roman" w:hAnsi="Times New Roman" w:cs="Times New Roman"/>
          <w:b/>
          <w:sz w:val="24"/>
          <w:szCs w:val="24"/>
        </w:rPr>
        <w:t xml:space="preserve">2. КОМПЕТЕНЦИЯ </w:t>
      </w:r>
      <w:r w:rsidR="00D97CB0" w:rsidRPr="00D33F2B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9733C1" w:rsidRPr="00D33F2B" w:rsidRDefault="009733C1" w:rsidP="009733C1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177A8A" w:rsidRPr="00D33F2B" w:rsidRDefault="00A82B8A" w:rsidP="009733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8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. На </w:t>
      </w:r>
      <w:r w:rsidR="005F5AE6" w:rsidRPr="00D33F2B">
        <w:rPr>
          <w:rFonts w:ascii="Times New Roman" w:hAnsi="Times New Roman" w:cs="Times New Roman"/>
          <w:sz w:val="24"/>
          <w:szCs w:val="24"/>
        </w:rPr>
        <w:t>заседаниях с</w:t>
      </w:r>
      <w:r w:rsidR="00177A8A" w:rsidRPr="00D33F2B">
        <w:rPr>
          <w:rFonts w:ascii="Times New Roman" w:hAnsi="Times New Roman" w:cs="Times New Roman"/>
          <w:sz w:val="24"/>
          <w:szCs w:val="24"/>
        </w:rPr>
        <w:t>овета осуществляется выработка коллегиальных решений по вопросам местного зна</w:t>
      </w:r>
      <w:r w:rsidR="008C295F" w:rsidRPr="00D33F2B">
        <w:rPr>
          <w:rFonts w:ascii="Times New Roman" w:hAnsi="Times New Roman" w:cs="Times New Roman"/>
          <w:sz w:val="24"/>
          <w:szCs w:val="24"/>
        </w:rPr>
        <w:t xml:space="preserve">чения, отнесенным к компетенции 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администрации Верхнесалдинского городского округа, вопросам, связанным с формированием и реализацией муниципальных программ. К </w:t>
      </w:r>
      <w:r w:rsidR="005F5AE6" w:rsidRPr="00D33F2B">
        <w:rPr>
          <w:rFonts w:ascii="Times New Roman" w:hAnsi="Times New Roman" w:cs="Times New Roman"/>
          <w:sz w:val="24"/>
          <w:szCs w:val="24"/>
        </w:rPr>
        <w:t>компетенции с</w:t>
      </w:r>
      <w:r w:rsidR="00177A8A" w:rsidRPr="00D33F2B">
        <w:rPr>
          <w:rFonts w:ascii="Times New Roman" w:hAnsi="Times New Roman" w:cs="Times New Roman"/>
          <w:sz w:val="24"/>
          <w:szCs w:val="24"/>
        </w:rPr>
        <w:t>овета относится:</w:t>
      </w:r>
    </w:p>
    <w:p w:rsidR="00F470E3" w:rsidRPr="00D33F2B" w:rsidRDefault="00FB035D" w:rsidP="00FB035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 xml:space="preserve">1) </w:t>
      </w:r>
      <w:r w:rsidR="00F470E3" w:rsidRPr="00D33F2B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F470E3" w:rsidRPr="00D33F2B">
        <w:rPr>
          <w:rFonts w:ascii="Times New Roman" w:hAnsi="Times New Roman" w:cs="Times New Roman"/>
          <w:sz w:val="24"/>
          <w:szCs w:val="24"/>
        </w:rPr>
        <w:t xml:space="preserve">в </w:t>
      </w:r>
      <w:r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F470E3" w:rsidRPr="00D33F2B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F470E3" w:rsidRPr="00D33F2B">
        <w:rPr>
          <w:rFonts w:ascii="Times New Roman" w:hAnsi="Times New Roman" w:cs="Times New Roman"/>
          <w:sz w:val="24"/>
          <w:szCs w:val="24"/>
        </w:rPr>
        <w:t xml:space="preserve">экспертизе </w:t>
      </w:r>
      <w:r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F470E3" w:rsidRPr="00D33F2B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Pr="00D33F2B">
        <w:rPr>
          <w:rFonts w:ascii="Times New Roman" w:hAnsi="Times New Roman" w:cs="Times New Roman"/>
          <w:sz w:val="24"/>
          <w:szCs w:val="24"/>
        </w:rPr>
        <w:t xml:space="preserve">    </w:t>
      </w:r>
      <w:r w:rsidR="00F470E3" w:rsidRPr="00D33F2B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F470E3" w:rsidRPr="00D33F2B">
        <w:rPr>
          <w:rFonts w:ascii="Times New Roman" w:hAnsi="Times New Roman" w:cs="Times New Roman"/>
          <w:sz w:val="24"/>
          <w:szCs w:val="24"/>
        </w:rPr>
        <w:t xml:space="preserve">правовых </w:t>
      </w:r>
      <w:r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F470E3" w:rsidRPr="00D33F2B">
        <w:rPr>
          <w:rFonts w:ascii="Times New Roman" w:hAnsi="Times New Roman" w:cs="Times New Roman"/>
          <w:sz w:val="24"/>
          <w:szCs w:val="24"/>
        </w:rPr>
        <w:t>актов, разрабатываемых администрацией городского округа;</w:t>
      </w:r>
    </w:p>
    <w:p w:rsidR="00F470E3" w:rsidRPr="00D33F2B" w:rsidRDefault="00A82B8A" w:rsidP="00FB035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2)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37E5" w:rsidRPr="00D33F2B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6437E5" w:rsidRPr="00D33F2B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="00F470E3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F470E3" w:rsidRPr="00D33F2B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F470E3" w:rsidRPr="00D33F2B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F470E3" w:rsidRPr="00D33F2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F470E3" w:rsidRPr="00D33F2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F470E3" w:rsidRPr="00D33F2B">
        <w:rPr>
          <w:rFonts w:ascii="Times New Roman" w:hAnsi="Times New Roman" w:cs="Times New Roman"/>
          <w:sz w:val="24"/>
          <w:szCs w:val="24"/>
        </w:rPr>
        <w:t>округа муниципальных услуг</w:t>
      </w:r>
      <w:r w:rsidR="00FB035D" w:rsidRPr="00D33F2B">
        <w:rPr>
          <w:rFonts w:ascii="Times New Roman" w:hAnsi="Times New Roman" w:cs="Times New Roman"/>
          <w:sz w:val="24"/>
          <w:szCs w:val="24"/>
        </w:rPr>
        <w:t>;</w:t>
      </w:r>
    </w:p>
    <w:p w:rsidR="00177A8A" w:rsidRPr="00D33F2B" w:rsidRDefault="00A82B8A" w:rsidP="00F4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3)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 рассмотрение проекта бюджета городского округа и изменений, вносимых в него, отчета об исполнении бюджета городского округа;</w:t>
      </w:r>
    </w:p>
    <w:p w:rsidR="00177A8A" w:rsidRPr="00D33F2B" w:rsidRDefault="00A82B8A" w:rsidP="00FB035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4)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по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и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77A8A" w:rsidRPr="00D33F2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177A8A" w:rsidRPr="00D33F2B">
        <w:rPr>
          <w:rFonts w:ascii="Times New Roman" w:hAnsi="Times New Roman" w:cs="Times New Roman"/>
          <w:sz w:val="24"/>
          <w:szCs w:val="24"/>
        </w:rPr>
        <w:t>перспективных</w:t>
      </w:r>
      <w:proofErr w:type="gramEnd"/>
      <w:r w:rsidR="00177A8A" w:rsidRPr="00D33F2B">
        <w:rPr>
          <w:rFonts w:ascii="Times New Roman" w:hAnsi="Times New Roman" w:cs="Times New Roman"/>
          <w:sz w:val="24"/>
          <w:szCs w:val="24"/>
        </w:rPr>
        <w:t xml:space="preserve"> планов и программ социально-экономического развития городского округа;</w:t>
      </w:r>
    </w:p>
    <w:p w:rsidR="00177A8A" w:rsidRPr="00D33F2B" w:rsidRDefault="0067282E" w:rsidP="00672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B8A" w:rsidRPr="00D33F2B">
        <w:rPr>
          <w:rFonts w:ascii="Times New Roman" w:hAnsi="Times New Roman" w:cs="Times New Roman"/>
          <w:sz w:val="24"/>
          <w:szCs w:val="24"/>
        </w:rPr>
        <w:t xml:space="preserve">5) </w:t>
      </w:r>
      <w:r w:rsidR="00177A8A" w:rsidRPr="00D33F2B">
        <w:rPr>
          <w:rFonts w:ascii="Times New Roman" w:hAnsi="Times New Roman" w:cs="Times New Roman"/>
          <w:sz w:val="24"/>
          <w:szCs w:val="24"/>
        </w:rPr>
        <w:t>формирование предложений по разработке и реализации</w:t>
      </w:r>
      <w:r w:rsidR="004F05D5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177A8A" w:rsidRPr="00D33F2B">
        <w:rPr>
          <w:rFonts w:ascii="Times New Roman" w:hAnsi="Times New Roman" w:cs="Times New Roman"/>
          <w:sz w:val="24"/>
          <w:szCs w:val="24"/>
        </w:rPr>
        <w:t>муниципальных</w:t>
      </w:r>
      <w:r w:rsidR="008C295F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  программ;</w:t>
      </w:r>
    </w:p>
    <w:p w:rsidR="00177A8A" w:rsidRPr="00D33F2B" w:rsidRDefault="00F470E3" w:rsidP="00672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82B8A" w:rsidRPr="00D33F2B">
        <w:rPr>
          <w:rFonts w:ascii="Times New Roman" w:hAnsi="Times New Roman" w:cs="Times New Roman"/>
          <w:sz w:val="24"/>
          <w:szCs w:val="24"/>
        </w:rPr>
        <w:t xml:space="preserve">  6)</w:t>
      </w:r>
      <w:r w:rsidR="0067282E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4F05D5" w:rsidRPr="00D33F2B">
        <w:rPr>
          <w:rFonts w:ascii="Times New Roman" w:hAnsi="Times New Roman" w:cs="Times New Roman"/>
          <w:sz w:val="24"/>
          <w:szCs w:val="24"/>
        </w:rPr>
        <w:t>ф</w:t>
      </w:r>
      <w:r w:rsidR="00177A8A" w:rsidRPr="00D33F2B">
        <w:rPr>
          <w:rFonts w:ascii="Times New Roman" w:hAnsi="Times New Roman" w:cs="Times New Roman"/>
          <w:sz w:val="24"/>
          <w:szCs w:val="24"/>
        </w:rPr>
        <w:t>ормирование предложений по разработке правовых актов, принятие которых относится к компетенции администрации городского округа;</w:t>
      </w:r>
    </w:p>
    <w:p w:rsidR="00177A8A" w:rsidRPr="00D33F2B" w:rsidRDefault="00A82B8A" w:rsidP="00F4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7)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 рассмотрение хода выполнения постановлений администрации городского округа;</w:t>
      </w:r>
    </w:p>
    <w:p w:rsidR="007F5AE9" w:rsidRPr="00D33F2B" w:rsidRDefault="00A82B8A" w:rsidP="00FB035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8)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выработка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по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177A8A" w:rsidRPr="00D33F2B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FB035D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177A8A" w:rsidRPr="00D33F2B">
        <w:rPr>
          <w:rFonts w:ascii="Times New Roman" w:hAnsi="Times New Roman" w:cs="Times New Roman"/>
          <w:sz w:val="24"/>
          <w:szCs w:val="24"/>
        </w:rPr>
        <w:t>организаций и объединений городского округа в направлении социально-экономического развития городского округа.</w:t>
      </w:r>
    </w:p>
    <w:p w:rsidR="00830AF5" w:rsidRDefault="00830AF5" w:rsidP="0083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CB0" w:rsidRPr="00D33F2B" w:rsidRDefault="009D0F15" w:rsidP="0083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F2B">
        <w:rPr>
          <w:rFonts w:ascii="Times New Roman" w:hAnsi="Times New Roman" w:cs="Times New Roman"/>
          <w:b/>
          <w:sz w:val="24"/>
          <w:szCs w:val="24"/>
        </w:rPr>
        <w:t>3</w:t>
      </w:r>
      <w:r w:rsidR="00EE203C" w:rsidRPr="00D33F2B">
        <w:rPr>
          <w:rFonts w:ascii="Times New Roman" w:hAnsi="Times New Roman" w:cs="Times New Roman"/>
          <w:b/>
          <w:sz w:val="24"/>
          <w:szCs w:val="24"/>
        </w:rPr>
        <w:t>. ПОРЯДОК ДЕЯТЕЛЬНОСТИ ОБЩЕСТВЕННОГО СОВЕТА</w:t>
      </w:r>
    </w:p>
    <w:p w:rsidR="00830AF5" w:rsidRDefault="00830AF5" w:rsidP="0097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1E3" w:rsidRPr="00D33F2B" w:rsidRDefault="00A82B8A" w:rsidP="0097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9</w:t>
      </w:r>
      <w:r w:rsidR="00C856C1" w:rsidRPr="00D33F2B">
        <w:rPr>
          <w:rFonts w:ascii="Times New Roman" w:hAnsi="Times New Roman" w:cs="Times New Roman"/>
          <w:sz w:val="24"/>
          <w:szCs w:val="24"/>
        </w:rPr>
        <w:t xml:space="preserve">. </w:t>
      </w:r>
      <w:r w:rsidR="005C0070" w:rsidRPr="00D33F2B">
        <w:rPr>
          <w:rFonts w:ascii="Times New Roman" w:hAnsi="Times New Roman" w:cs="Times New Roman"/>
          <w:sz w:val="24"/>
          <w:szCs w:val="24"/>
        </w:rPr>
        <w:t>Работа 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 планируется на календарный год.</w:t>
      </w:r>
    </w:p>
    <w:p w:rsidR="000371E3" w:rsidRPr="00D33F2B" w:rsidRDefault="00A82B8A" w:rsidP="0097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10</w:t>
      </w:r>
      <w:r w:rsidR="005F5AE6" w:rsidRPr="00D33F2B">
        <w:rPr>
          <w:rFonts w:ascii="Times New Roman" w:hAnsi="Times New Roman" w:cs="Times New Roman"/>
          <w:sz w:val="24"/>
          <w:szCs w:val="24"/>
        </w:rPr>
        <w:t>. Основной формой деятельности 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 являются заседания. За</w:t>
      </w:r>
      <w:r w:rsidR="005F5AE6" w:rsidRPr="00D33F2B">
        <w:rPr>
          <w:rFonts w:ascii="Times New Roman" w:hAnsi="Times New Roman" w:cs="Times New Roman"/>
          <w:sz w:val="24"/>
          <w:szCs w:val="24"/>
        </w:rPr>
        <w:t>седания с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овета, </w:t>
      </w:r>
      <w:r w:rsidR="00504390" w:rsidRPr="00D33F2B">
        <w:rPr>
          <w:rFonts w:ascii="Times New Roman" w:hAnsi="Times New Roman" w:cs="Times New Roman"/>
          <w:sz w:val="24"/>
          <w:szCs w:val="24"/>
        </w:rPr>
        <w:t>в полном составе, проводятся не реже одного раза в квартал</w:t>
      </w:r>
      <w:r w:rsidR="000371E3" w:rsidRPr="00D33F2B">
        <w:rPr>
          <w:rFonts w:ascii="Times New Roman" w:hAnsi="Times New Roman" w:cs="Times New Roman"/>
          <w:sz w:val="24"/>
          <w:szCs w:val="24"/>
        </w:rPr>
        <w:t>. В случае необходимости по инициативе главы администрации городского округа, либо г</w:t>
      </w:r>
      <w:r w:rsidR="005F5AE6" w:rsidRPr="00D33F2B">
        <w:rPr>
          <w:rFonts w:ascii="Times New Roman" w:hAnsi="Times New Roman" w:cs="Times New Roman"/>
          <w:sz w:val="24"/>
          <w:szCs w:val="24"/>
        </w:rPr>
        <w:t>руппы из, не менее трех членов 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, могут пров</w:t>
      </w:r>
      <w:r w:rsidR="005F5AE6" w:rsidRPr="00D33F2B">
        <w:rPr>
          <w:rFonts w:ascii="Times New Roman" w:hAnsi="Times New Roman" w:cs="Times New Roman"/>
          <w:sz w:val="24"/>
          <w:szCs w:val="24"/>
        </w:rPr>
        <w:t>одиться внеочередные заседания 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 и выездные заседания.</w:t>
      </w:r>
    </w:p>
    <w:p w:rsidR="000371E3" w:rsidRPr="00D33F2B" w:rsidRDefault="00A82B8A" w:rsidP="0097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11</w:t>
      </w:r>
      <w:r w:rsidR="00A61851" w:rsidRPr="00D33F2B">
        <w:rPr>
          <w:rFonts w:ascii="Times New Roman" w:hAnsi="Times New Roman" w:cs="Times New Roman"/>
          <w:sz w:val="24"/>
          <w:szCs w:val="24"/>
        </w:rPr>
        <w:t>. Заседания с</w:t>
      </w:r>
      <w:r w:rsidR="005F5AE6" w:rsidRPr="00D33F2B">
        <w:rPr>
          <w:rFonts w:ascii="Times New Roman" w:hAnsi="Times New Roman" w:cs="Times New Roman"/>
          <w:sz w:val="24"/>
          <w:szCs w:val="24"/>
        </w:rPr>
        <w:t>овета проводятся председателем 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.</w:t>
      </w:r>
    </w:p>
    <w:p w:rsidR="000371E3" w:rsidRPr="00D33F2B" w:rsidRDefault="00A82B8A" w:rsidP="0097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12</w:t>
      </w:r>
      <w:r w:rsidR="00C856C1" w:rsidRPr="00D33F2B">
        <w:rPr>
          <w:rFonts w:ascii="Times New Roman" w:hAnsi="Times New Roman" w:cs="Times New Roman"/>
          <w:sz w:val="24"/>
          <w:szCs w:val="24"/>
        </w:rPr>
        <w:t>. 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Перечень вопросов, предлагаемых </w:t>
      </w:r>
      <w:r w:rsidR="005F5AE6" w:rsidRPr="00D33F2B">
        <w:rPr>
          <w:rFonts w:ascii="Times New Roman" w:hAnsi="Times New Roman" w:cs="Times New Roman"/>
          <w:sz w:val="24"/>
          <w:szCs w:val="24"/>
        </w:rPr>
        <w:t>для рассмотрения на заседаниях 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, формируется на о</w:t>
      </w:r>
      <w:r w:rsidR="005F5AE6" w:rsidRPr="00D33F2B">
        <w:rPr>
          <w:rFonts w:ascii="Times New Roman" w:hAnsi="Times New Roman" w:cs="Times New Roman"/>
          <w:sz w:val="24"/>
          <w:szCs w:val="24"/>
        </w:rPr>
        <w:t>сновании годового плана работы 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, который обсуждается на первом заседании Совета и утверждается главой</w:t>
      </w:r>
      <w:r w:rsidR="00E55888" w:rsidRPr="00D33F2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4F05D5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>округа.</w:t>
      </w:r>
    </w:p>
    <w:p w:rsidR="000371E3" w:rsidRPr="00D33F2B" w:rsidRDefault="00A82B8A" w:rsidP="0097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13</w:t>
      </w:r>
      <w:r w:rsidR="005F5AE6" w:rsidRPr="00D33F2B">
        <w:rPr>
          <w:rFonts w:ascii="Times New Roman" w:hAnsi="Times New Roman" w:cs="Times New Roman"/>
          <w:sz w:val="24"/>
          <w:szCs w:val="24"/>
        </w:rPr>
        <w:t>. Повестка дня заседания 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 формируется секретарем в соответствии с утвержденным планом работы. Внеплановые вопросы могут вноситься в повестку дня по согласованию с главой</w:t>
      </w:r>
      <w:r w:rsidR="004F05D5" w:rsidRPr="00D33F2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0371E3" w:rsidRPr="00D33F2B" w:rsidRDefault="00A82B8A" w:rsidP="00037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14</w:t>
      </w:r>
      <w:r w:rsidR="000371E3" w:rsidRPr="00D33F2B">
        <w:rPr>
          <w:rFonts w:ascii="Times New Roman" w:hAnsi="Times New Roman" w:cs="Times New Roman"/>
          <w:sz w:val="24"/>
          <w:szCs w:val="24"/>
        </w:rPr>
        <w:t>. Ежемесячно</w:t>
      </w:r>
      <w:r w:rsidR="005F5AE6" w:rsidRPr="00D33F2B">
        <w:rPr>
          <w:rFonts w:ascii="Times New Roman" w:hAnsi="Times New Roman" w:cs="Times New Roman"/>
          <w:sz w:val="24"/>
          <w:szCs w:val="24"/>
        </w:rPr>
        <w:t>е, либо внеочередное заседание 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 является правомочным</w:t>
      </w:r>
      <w:r w:rsidR="004F05D5" w:rsidRPr="00D33F2B">
        <w:rPr>
          <w:rFonts w:ascii="Times New Roman" w:hAnsi="Times New Roman" w:cs="Times New Roman"/>
          <w:sz w:val="24"/>
          <w:szCs w:val="24"/>
        </w:rPr>
        <w:t xml:space="preserve">, если на нем присутствует 2/3 </w:t>
      </w:r>
      <w:r w:rsidR="005F5AE6" w:rsidRPr="00D33F2B">
        <w:rPr>
          <w:rFonts w:ascii="Times New Roman" w:hAnsi="Times New Roman" w:cs="Times New Roman"/>
          <w:sz w:val="24"/>
          <w:szCs w:val="24"/>
        </w:rPr>
        <w:t>от общего числа членов 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.</w:t>
      </w:r>
    </w:p>
    <w:p w:rsidR="000371E3" w:rsidRPr="00D33F2B" w:rsidRDefault="00A82B8A" w:rsidP="00B76CA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15</w:t>
      </w:r>
      <w:r w:rsidR="005F5AE6" w:rsidRPr="00D33F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5AE6" w:rsidRPr="00D33F2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5F5AE6" w:rsidRPr="00D33F2B">
        <w:rPr>
          <w:rFonts w:ascii="Times New Roman" w:hAnsi="Times New Roman" w:cs="Times New Roman"/>
          <w:sz w:val="24"/>
          <w:szCs w:val="24"/>
        </w:rPr>
        <w:t>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</w:t>
      </w:r>
      <w:proofErr w:type="gramEnd"/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на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его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заседаниях.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1E3" w:rsidRPr="00D33F2B">
        <w:rPr>
          <w:rFonts w:ascii="Times New Roman" w:hAnsi="Times New Roman" w:cs="Times New Roman"/>
          <w:sz w:val="24"/>
          <w:szCs w:val="24"/>
        </w:rPr>
        <w:t xml:space="preserve">При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>на</w:t>
      </w:r>
      <w:r w:rsidR="005F5AE6" w:rsidRPr="00D33F2B">
        <w:rPr>
          <w:rFonts w:ascii="Times New Roman" w:hAnsi="Times New Roman" w:cs="Times New Roman"/>
          <w:sz w:val="24"/>
          <w:szCs w:val="24"/>
        </w:rPr>
        <w:t>личии</w:t>
      </w:r>
      <w:proofErr w:type="gramEnd"/>
      <w:r w:rsidR="005F5AE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5F5AE6" w:rsidRPr="00D33F2B">
        <w:rPr>
          <w:rFonts w:ascii="Times New Roman" w:hAnsi="Times New Roman" w:cs="Times New Roman"/>
          <w:sz w:val="24"/>
          <w:szCs w:val="24"/>
        </w:rPr>
        <w:t xml:space="preserve">уважительных причин член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5F5AE6" w:rsidRPr="00D33F2B">
        <w:rPr>
          <w:rFonts w:ascii="Times New Roman" w:hAnsi="Times New Roman" w:cs="Times New Roman"/>
          <w:sz w:val="24"/>
          <w:szCs w:val="24"/>
        </w:rPr>
        <w:t>с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сообщает о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своем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>отсутств</w:t>
      </w:r>
      <w:r w:rsidR="005F5AE6" w:rsidRPr="00D33F2B">
        <w:rPr>
          <w:rFonts w:ascii="Times New Roman" w:hAnsi="Times New Roman" w:cs="Times New Roman"/>
          <w:sz w:val="24"/>
          <w:szCs w:val="24"/>
        </w:rPr>
        <w:t xml:space="preserve">ии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5F5AE6" w:rsidRPr="00D33F2B">
        <w:rPr>
          <w:rFonts w:ascii="Times New Roman" w:hAnsi="Times New Roman" w:cs="Times New Roman"/>
          <w:sz w:val="24"/>
          <w:szCs w:val="24"/>
        </w:rPr>
        <w:t xml:space="preserve">секретарю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5F5AE6" w:rsidRPr="00D33F2B">
        <w:rPr>
          <w:rFonts w:ascii="Times New Roman" w:hAnsi="Times New Roman" w:cs="Times New Roman"/>
          <w:sz w:val="24"/>
          <w:szCs w:val="24"/>
        </w:rPr>
        <w:t>с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не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>поз</w:t>
      </w:r>
      <w:r w:rsidR="005F5AE6" w:rsidRPr="00D33F2B">
        <w:rPr>
          <w:rFonts w:ascii="Times New Roman" w:hAnsi="Times New Roman" w:cs="Times New Roman"/>
          <w:sz w:val="24"/>
          <w:szCs w:val="24"/>
        </w:rPr>
        <w:t xml:space="preserve">днее,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5F5AE6" w:rsidRPr="00D33F2B">
        <w:rPr>
          <w:rFonts w:ascii="Times New Roman" w:hAnsi="Times New Roman" w:cs="Times New Roman"/>
          <w:sz w:val="24"/>
          <w:szCs w:val="24"/>
        </w:rPr>
        <w:t xml:space="preserve">ем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5F5AE6" w:rsidRPr="00D33F2B">
        <w:rPr>
          <w:rFonts w:ascii="Times New Roman" w:hAnsi="Times New Roman" w:cs="Times New Roman"/>
          <w:sz w:val="24"/>
          <w:szCs w:val="24"/>
        </w:rPr>
        <w:t xml:space="preserve">за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5F5AE6" w:rsidRPr="00D33F2B">
        <w:rPr>
          <w:rFonts w:ascii="Times New Roman" w:hAnsi="Times New Roman" w:cs="Times New Roman"/>
          <w:sz w:val="24"/>
          <w:szCs w:val="24"/>
        </w:rPr>
        <w:t>день до заседания 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.</w:t>
      </w:r>
    </w:p>
    <w:p w:rsidR="000371E3" w:rsidRPr="00D33F2B" w:rsidRDefault="00A82B8A" w:rsidP="00B76CA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16</w:t>
      </w:r>
      <w:r w:rsidR="005F5AE6" w:rsidRPr="00D33F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5AE6" w:rsidRPr="00D33F2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5F5AE6" w:rsidRPr="00D33F2B">
        <w:rPr>
          <w:rFonts w:ascii="Times New Roman" w:hAnsi="Times New Roman" w:cs="Times New Roman"/>
          <w:sz w:val="24"/>
          <w:szCs w:val="24"/>
        </w:rPr>
        <w:t>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</w:t>
      </w:r>
      <w:proofErr w:type="gramEnd"/>
      <w:r w:rsidR="000371E3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выступать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по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любому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рассматриваемому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вопросу,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</w:t>
      </w:r>
      <w:r w:rsidR="000371E3" w:rsidRPr="00D33F2B">
        <w:rPr>
          <w:rFonts w:ascii="Times New Roman" w:hAnsi="Times New Roman" w:cs="Times New Roman"/>
          <w:sz w:val="24"/>
          <w:szCs w:val="24"/>
        </w:rPr>
        <w:t>по разрешению председательствующего задавать докладчику уточняющие вопросы.</w:t>
      </w:r>
    </w:p>
    <w:p w:rsidR="000371E3" w:rsidRPr="00D33F2B" w:rsidRDefault="00A82B8A" w:rsidP="00037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17</w:t>
      </w:r>
      <w:r w:rsidR="005F5AE6" w:rsidRPr="00D33F2B">
        <w:rPr>
          <w:rFonts w:ascii="Times New Roman" w:hAnsi="Times New Roman" w:cs="Times New Roman"/>
          <w:sz w:val="24"/>
          <w:szCs w:val="24"/>
        </w:rPr>
        <w:t>. На заседания 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 могут быть приглашены лица, заинтересованные в обсуждении рассматриваемых проблем. Приглашенным может быть предоставлено слово</w:t>
      </w:r>
      <w:r w:rsidR="005F5AE6" w:rsidRPr="00D33F2B">
        <w:rPr>
          <w:rFonts w:ascii="Times New Roman" w:hAnsi="Times New Roman" w:cs="Times New Roman"/>
          <w:sz w:val="24"/>
          <w:szCs w:val="24"/>
        </w:rPr>
        <w:t xml:space="preserve"> для выступления. На заседания 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 могут приглашаться специалисты для анализа, заключения и содейст</w:t>
      </w:r>
      <w:r w:rsidR="005F5AE6" w:rsidRPr="00D33F2B">
        <w:rPr>
          <w:rFonts w:ascii="Times New Roman" w:hAnsi="Times New Roman" w:cs="Times New Roman"/>
          <w:sz w:val="24"/>
          <w:szCs w:val="24"/>
        </w:rPr>
        <w:t>вия в выработке решений с</w:t>
      </w:r>
      <w:r w:rsidR="00E270EB" w:rsidRPr="00D33F2B">
        <w:rPr>
          <w:rFonts w:ascii="Times New Roman" w:hAnsi="Times New Roman" w:cs="Times New Roman"/>
          <w:sz w:val="24"/>
          <w:szCs w:val="24"/>
        </w:rPr>
        <w:t>овета.</w:t>
      </w:r>
    </w:p>
    <w:p w:rsidR="000371E3" w:rsidRPr="00D33F2B" w:rsidRDefault="00A82B8A" w:rsidP="00B76CA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18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.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С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0371E3" w:rsidRPr="00D33F2B">
        <w:rPr>
          <w:rFonts w:ascii="Times New Roman" w:hAnsi="Times New Roman" w:cs="Times New Roman"/>
          <w:sz w:val="24"/>
          <w:szCs w:val="24"/>
        </w:rPr>
        <w:t>до</w:t>
      </w:r>
      <w:r w:rsidR="005F5AE6" w:rsidRPr="00D33F2B">
        <w:rPr>
          <w:rFonts w:ascii="Times New Roman" w:hAnsi="Times New Roman" w:cs="Times New Roman"/>
          <w:sz w:val="24"/>
          <w:szCs w:val="24"/>
        </w:rPr>
        <w:t xml:space="preserve">кладами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5F5AE6" w:rsidRPr="00D33F2B">
        <w:rPr>
          <w:rFonts w:ascii="Times New Roman" w:hAnsi="Times New Roman" w:cs="Times New Roman"/>
          <w:sz w:val="24"/>
          <w:szCs w:val="24"/>
        </w:rPr>
        <w:t xml:space="preserve">на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5F5AE6" w:rsidRPr="00D33F2B">
        <w:rPr>
          <w:rFonts w:ascii="Times New Roman" w:hAnsi="Times New Roman" w:cs="Times New Roman"/>
          <w:sz w:val="24"/>
          <w:szCs w:val="24"/>
        </w:rPr>
        <w:t xml:space="preserve">заседаниях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  </w:t>
      </w:r>
      <w:r w:rsidR="005F5AE6" w:rsidRPr="00D33F2B">
        <w:rPr>
          <w:rFonts w:ascii="Times New Roman" w:hAnsi="Times New Roman" w:cs="Times New Roman"/>
          <w:sz w:val="24"/>
          <w:szCs w:val="24"/>
        </w:rPr>
        <w:t>с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по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повестки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 </w:t>
      </w:r>
      <w:r w:rsidR="000371E3" w:rsidRPr="00D33F2B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B76CA6" w:rsidRPr="00D33F2B">
        <w:rPr>
          <w:rFonts w:ascii="Times New Roman" w:hAnsi="Times New Roman" w:cs="Times New Roman"/>
          <w:sz w:val="24"/>
          <w:szCs w:val="24"/>
        </w:rPr>
        <w:t xml:space="preserve">    </w:t>
      </w:r>
      <w:r w:rsidR="000371E3" w:rsidRPr="00D33F2B">
        <w:rPr>
          <w:rFonts w:ascii="Times New Roman" w:hAnsi="Times New Roman" w:cs="Times New Roman"/>
          <w:sz w:val="24"/>
          <w:szCs w:val="24"/>
        </w:rPr>
        <w:t>глава админист</w:t>
      </w:r>
      <w:r w:rsidR="005F5AE6" w:rsidRPr="00D33F2B">
        <w:rPr>
          <w:rFonts w:ascii="Times New Roman" w:hAnsi="Times New Roman" w:cs="Times New Roman"/>
          <w:sz w:val="24"/>
          <w:szCs w:val="24"/>
        </w:rPr>
        <w:t>рации городского округа, члены с</w:t>
      </w:r>
      <w:r w:rsidR="000371E3" w:rsidRPr="00D33F2B">
        <w:rPr>
          <w:rFonts w:ascii="Times New Roman" w:hAnsi="Times New Roman" w:cs="Times New Roman"/>
          <w:sz w:val="24"/>
          <w:szCs w:val="24"/>
        </w:rPr>
        <w:t>овета и лица, ответственные за подготовку вопросов.</w:t>
      </w:r>
    </w:p>
    <w:p w:rsidR="000371E3" w:rsidRPr="00D33F2B" w:rsidRDefault="000371E3" w:rsidP="0097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sz w:val="24"/>
          <w:szCs w:val="24"/>
        </w:rPr>
        <w:t>В</w:t>
      </w:r>
      <w:r w:rsidR="005F5AE6" w:rsidRPr="00D33F2B">
        <w:rPr>
          <w:rFonts w:ascii="Times New Roman" w:hAnsi="Times New Roman" w:cs="Times New Roman"/>
          <w:sz w:val="24"/>
          <w:szCs w:val="24"/>
        </w:rPr>
        <w:t>ремя для докладов на заседании с</w:t>
      </w:r>
      <w:r w:rsidRPr="00D33F2B">
        <w:rPr>
          <w:rFonts w:ascii="Times New Roman" w:hAnsi="Times New Roman" w:cs="Times New Roman"/>
          <w:sz w:val="24"/>
          <w:szCs w:val="24"/>
        </w:rPr>
        <w:t>овета уста</w:t>
      </w:r>
      <w:r w:rsidR="00FD4E65" w:rsidRPr="00D33F2B">
        <w:rPr>
          <w:rFonts w:ascii="Times New Roman" w:hAnsi="Times New Roman" w:cs="Times New Roman"/>
          <w:sz w:val="24"/>
          <w:szCs w:val="24"/>
        </w:rPr>
        <w:t xml:space="preserve">навливается до 15 минут, для содокладов до 10 минут, для выступлений до </w:t>
      </w:r>
      <w:r w:rsidR="003E3854" w:rsidRPr="00D33F2B">
        <w:rPr>
          <w:rFonts w:ascii="Times New Roman" w:hAnsi="Times New Roman" w:cs="Times New Roman"/>
          <w:sz w:val="24"/>
          <w:szCs w:val="24"/>
        </w:rPr>
        <w:t>5 минут</w:t>
      </w:r>
      <w:r w:rsidRPr="00D33F2B">
        <w:rPr>
          <w:rFonts w:ascii="Times New Roman" w:hAnsi="Times New Roman" w:cs="Times New Roman"/>
          <w:sz w:val="24"/>
          <w:szCs w:val="24"/>
        </w:rPr>
        <w:t>.</w:t>
      </w:r>
    </w:p>
    <w:p w:rsidR="00F056B7" w:rsidRPr="00D33F2B" w:rsidRDefault="00F056B7" w:rsidP="00973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CB0" w:rsidRPr="00D33F2B" w:rsidRDefault="00C85044" w:rsidP="00830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F2B">
        <w:rPr>
          <w:rFonts w:ascii="Times New Roman" w:hAnsi="Times New Roman" w:cs="Times New Roman"/>
          <w:b/>
          <w:sz w:val="24"/>
          <w:szCs w:val="24"/>
        </w:rPr>
        <w:t>4</w:t>
      </w:r>
      <w:r w:rsidR="00EE203C" w:rsidRPr="00D33F2B">
        <w:rPr>
          <w:rFonts w:ascii="Times New Roman" w:hAnsi="Times New Roman" w:cs="Times New Roman"/>
          <w:b/>
          <w:sz w:val="24"/>
          <w:szCs w:val="24"/>
        </w:rPr>
        <w:t>. СОСТАВ И СТРУКТУРА ОБЩЕСТВЕННОГО СОВЕТА</w:t>
      </w:r>
    </w:p>
    <w:p w:rsidR="009733C1" w:rsidRPr="00D33F2B" w:rsidRDefault="009733C1" w:rsidP="009733C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F73EA" w:rsidRPr="00D33F2B" w:rsidRDefault="00A82B8A" w:rsidP="0097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19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>. В состав совета входят председатель со</w:t>
      </w:r>
      <w:r w:rsidR="00504390" w:rsidRPr="00D33F2B">
        <w:rPr>
          <w:rFonts w:ascii="Times New Roman" w:hAnsi="Times New Roman" w:cs="Times New Roman"/>
          <w:bCs/>
          <w:sz w:val="24"/>
          <w:szCs w:val="24"/>
        </w:rPr>
        <w:t>вета, заместитель председателя совета, секретарь совета и иные члены с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>овета.</w:t>
      </w:r>
    </w:p>
    <w:p w:rsidR="00F056B7" w:rsidRPr="00D33F2B" w:rsidRDefault="00A82B8A" w:rsidP="0097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20</w:t>
      </w:r>
      <w:r w:rsidR="00F470E3" w:rsidRPr="00D33F2B">
        <w:rPr>
          <w:rFonts w:ascii="Times New Roman" w:hAnsi="Times New Roman" w:cs="Times New Roman"/>
          <w:bCs/>
          <w:sz w:val="24"/>
          <w:szCs w:val="24"/>
        </w:rPr>
        <w:t>.</w:t>
      </w:r>
      <w:r w:rsidR="00504390" w:rsidRPr="00D33F2B">
        <w:rPr>
          <w:rFonts w:ascii="Times New Roman" w:hAnsi="Times New Roman" w:cs="Times New Roman"/>
          <w:bCs/>
          <w:sz w:val="24"/>
          <w:szCs w:val="24"/>
        </w:rPr>
        <w:t xml:space="preserve"> Председатель с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>овета:</w:t>
      </w:r>
    </w:p>
    <w:p w:rsidR="00CF73EA" w:rsidRPr="00D33F2B" w:rsidRDefault="00CF73EA" w:rsidP="0097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1) вносит предложения главе администрации городского округа по изменению состава совета;</w:t>
      </w:r>
    </w:p>
    <w:p w:rsidR="00CF73EA" w:rsidRPr="00D33F2B" w:rsidRDefault="00325653" w:rsidP="0097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2) организует работу с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>овета и председательствует на его заседаниях;</w:t>
      </w:r>
    </w:p>
    <w:p w:rsidR="00CF73EA" w:rsidRPr="00D33F2B" w:rsidRDefault="00CF73EA" w:rsidP="0097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3) подписывает протоколы заседаний и другие документы</w:t>
      </w:r>
      <w:r w:rsidR="00EE3EE3" w:rsidRPr="00D33F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Pr="00D33F2B">
        <w:rPr>
          <w:rFonts w:ascii="Times New Roman" w:hAnsi="Times New Roman" w:cs="Times New Roman"/>
          <w:bCs/>
          <w:sz w:val="24"/>
          <w:szCs w:val="24"/>
        </w:rPr>
        <w:t>овета;</w:t>
      </w:r>
    </w:p>
    <w:p w:rsidR="00CF73EA" w:rsidRPr="00D33F2B" w:rsidRDefault="00325653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4) утверждает план работы с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>овета;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5) определяет конкретну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ю дату, место, время заседания с</w:t>
      </w:r>
      <w:r w:rsidRPr="00D33F2B">
        <w:rPr>
          <w:rFonts w:ascii="Times New Roman" w:hAnsi="Times New Roman" w:cs="Times New Roman"/>
          <w:bCs/>
          <w:sz w:val="24"/>
          <w:szCs w:val="24"/>
        </w:rPr>
        <w:t>овета по согласованию с главой администрации городского округа;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) формирует при участии членов с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овета и утверждает повестку заседания, состав экспертов и иных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лиц, приглашаемых на заседание с</w:t>
      </w:r>
      <w:r w:rsidRPr="00D33F2B">
        <w:rPr>
          <w:rFonts w:ascii="Times New Roman" w:hAnsi="Times New Roman" w:cs="Times New Roman"/>
          <w:bCs/>
          <w:sz w:val="24"/>
          <w:szCs w:val="24"/>
        </w:rPr>
        <w:t>овета по согласованию с главой администрации городского округа;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 xml:space="preserve">7) взаимодействует с главой администрации городского округа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по вопросам реализации решений с</w:t>
      </w:r>
      <w:r w:rsidRPr="00D33F2B">
        <w:rPr>
          <w:rFonts w:ascii="Times New Roman" w:hAnsi="Times New Roman" w:cs="Times New Roman"/>
          <w:bCs/>
          <w:sz w:val="24"/>
          <w:szCs w:val="24"/>
        </w:rPr>
        <w:t>овета;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8) распреде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ляет обязанности между членами с</w:t>
      </w:r>
      <w:r w:rsidRPr="00D33F2B">
        <w:rPr>
          <w:rFonts w:ascii="Times New Roman" w:hAnsi="Times New Roman" w:cs="Times New Roman"/>
          <w:bCs/>
          <w:sz w:val="24"/>
          <w:szCs w:val="24"/>
        </w:rPr>
        <w:t>овета, дает поручения членам совета в рамках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 xml:space="preserve"> деятельности с</w:t>
      </w:r>
      <w:r w:rsidRPr="00D33F2B">
        <w:rPr>
          <w:rFonts w:ascii="Times New Roman" w:hAnsi="Times New Roman" w:cs="Times New Roman"/>
          <w:bCs/>
          <w:sz w:val="24"/>
          <w:szCs w:val="24"/>
        </w:rPr>
        <w:t>овета;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9) приглашает для участия в заседаниях совета экспертов, в том числе представителей органов власти.</w:t>
      </w:r>
    </w:p>
    <w:p w:rsidR="00CF73EA" w:rsidRPr="00D33F2B" w:rsidRDefault="003D4006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21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. Заместитель председателя с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>овета: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1) по поручению председателя совета председательствует на заседаниях в его отсутствие;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 xml:space="preserve">2) участвует в подготовке планов работы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="00A46BFC" w:rsidRPr="00D33F2B">
        <w:rPr>
          <w:rFonts w:ascii="Times New Roman" w:hAnsi="Times New Roman" w:cs="Times New Roman"/>
          <w:bCs/>
          <w:sz w:val="24"/>
          <w:szCs w:val="24"/>
        </w:rPr>
        <w:t>овета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, формировании состава экспертов и иных лиц, приглашаемых на заседание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="00A46BFC" w:rsidRPr="00D33F2B">
        <w:rPr>
          <w:rFonts w:ascii="Times New Roman" w:hAnsi="Times New Roman" w:cs="Times New Roman"/>
          <w:bCs/>
          <w:sz w:val="24"/>
          <w:szCs w:val="24"/>
        </w:rPr>
        <w:t>овета</w:t>
      </w:r>
      <w:r w:rsidRPr="00D33F2B">
        <w:rPr>
          <w:rFonts w:ascii="Times New Roman" w:hAnsi="Times New Roman" w:cs="Times New Roman"/>
          <w:bCs/>
          <w:sz w:val="24"/>
          <w:szCs w:val="24"/>
        </w:rPr>
        <w:t>.</w:t>
      </w:r>
    </w:p>
    <w:p w:rsidR="00CF73EA" w:rsidRPr="00D33F2B" w:rsidRDefault="003D4006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22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>. Члены</w:t>
      </w:r>
      <w:r w:rsidR="00D840B1" w:rsidRPr="00D33F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="00DB74CB" w:rsidRPr="00D33F2B">
        <w:rPr>
          <w:rFonts w:ascii="Times New Roman" w:hAnsi="Times New Roman" w:cs="Times New Roman"/>
          <w:bCs/>
          <w:sz w:val="24"/>
          <w:szCs w:val="24"/>
        </w:rPr>
        <w:t>овета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>: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1) обладают равными правами при обсуждении вопросов и голосовании;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 xml:space="preserve">2) обязаны лично участвовать в заседании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="00A46BFC" w:rsidRPr="00D33F2B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r w:rsidRPr="00D33F2B">
        <w:rPr>
          <w:rFonts w:ascii="Times New Roman" w:hAnsi="Times New Roman" w:cs="Times New Roman"/>
          <w:bCs/>
          <w:sz w:val="24"/>
          <w:szCs w:val="24"/>
        </w:rPr>
        <w:t>и не вправе делегировать свои полномочия другим лицам.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="00A46BFC" w:rsidRPr="00D33F2B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r w:rsidRPr="00D33F2B">
        <w:rPr>
          <w:rFonts w:ascii="Times New Roman" w:hAnsi="Times New Roman" w:cs="Times New Roman"/>
          <w:bCs/>
          <w:sz w:val="24"/>
          <w:szCs w:val="24"/>
        </w:rPr>
        <w:t>имеют право: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1) вносить предложения, замечания и поправки к проектам планов работы Общественного совета, повестке дня и порядку ведения его заседаний;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 xml:space="preserve">2) участвовать в комиссиях и рабочих группах, предлагать кандидатуры лиц, приглашаемых на заседания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="00A46BFC" w:rsidRPr="00D33F2B">
        <w:rPr>
          <w:rFonts w:ascii="Times New Roman" w:hAnsi="Times New Roman" w:cs="Times New Roman"/>
          <w:bCs/>
          <w:sz w:val="24"/>
          <w:szCs w:val="24"/>
        </w:rPr>
        <w:t>овета</w:t>
      </w:r>
      <w:r w:rsidRPr="00D33F2B">
        <w:rPr>
          <w:rFonts w:ascii="Times New Roman" w:hAnsi="Times New Roman" w:cs="Times New Roman"/>
          <w:bCs/>
          <w:sz w:val="24"/>
          <w:szCs w:val="24"/>
        </w:rPr>
        <w:t>;</w:t>
      </w:r>
    </w:p>
    <w:p w:rsidR="00CF73EA" w:rsidRPr="00D33F2B" w:rsidRDefault="00B76CA6" w:rsidP="00B76CA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 xml:space="preserve">3)  </w:t>
      </w:r>
      <w:proofErr w:type="gramStart"/>
      <w:r w:rsidR="00CF73EA" w:rsidRPr="00D33F2B">
        <w:rPr>
          <w:rFonts w:ascii="Times New Roman" w:hAnsi="Times New Roman" w:cs="Times New Roman"/>
          <w:bCs/>
          <w:sz w:val="24"/>
          <w:szCs w:val="24"/>
        </w:rPr>
        <w:t xml:space="preserve">участвовать 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CF73EA" w:rsidRPr="00D33F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 xml:space="preserve">мероприятиях, 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 xml:space="preserve">проводимых 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="00A46BFC" w:rsidRPr="00D33F2B">
        <w:rPr>
          <w:rFonts w:ascii="Times New Roman" w:hAnsi="Times New Roman" w:cs="Times New Roman"/>
          <w:bCs/>
          <w:sz w:val="24"/>
          <w:szCs w:val="24"/>
        </w:rPr>
        <w:t>овета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 xml:space="preserve">подготовке 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 xml:space="preserve">материалов 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 xml:space="preserve">по рассматриваемым на заседаниях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="00A46BFC" w:rsidRPr="00D33F2B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>вопросам;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B76CA6" w:rsidRPr="00D33F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знакомиться с представленными в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="00A46BFC" w:rsidRPr="00D33F2B">
        <w:rPr>
          <w:rFonts w:ascii="Times New Roman" w:hAnsi="Times New Roman" w:cs="Times New Roman"/>
          <w:bCs/>
          <w:sz w:val="24"/>
          <w:szCs w:val="24"/>
        </w:rPr>
        <w:t xml:space="preserve">овет </w:t>
      </w:r>
      <w:r w:rsidRPr="00D33F2B">
        <w:rPr>
          <w:rFonts w:ascii="Times New Roman" w:hAnsi="Times New Roman" w:cs="Times New Roman"/>
          <w:bCs/>
          <w:sz w:val="24"/>
          <w:szCs w:val="24"/>
        </w:rPr>
        <w:t>документами;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 xml:space="preserve">5) высказывать свое мнение по существу обсуждаемых вопросов, давать замечания и предложения по проектам принимаемых решений и протоколам заседаний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="00A46BFC" w:rsidRPr="00D33F2B">
        <w:rPr>
          <w:rFonts w:ascii="Times New Roman" w:hAnsi="Times New Roman" w:cs="Times New Roman"/>
          <w:bCs/>
          <w:sz w:val="24"/>
          <w:szCs w:val="24"/>
        </w:rPr>
        <w:t>овета</w:t>
      </w:r>
      <w:r w:rsidRPr="00D33F2B">
        <w:rPr>
          <w:rFonts w:ascii="Times New Roman" w:hAnsi="Times New Roman" w:cs="Times New Roman"/>
          <w:bCs/>
          <w:sz w:val="24"/>
          <w:szCs w:val="24"/>
        </w:rPr>
        <w:t>.</w:t>
      </w:r>
    </w:p>
    <w:p w:rsidR="00CF73EA" w:rsidRPr="00D33F2B" w:rsidRDefault="003D4006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>23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. Секретарь с</w:t>
      </w:r>
      <w:r w:rsidR="00CF73EA" w:rsidRPr="00D33F2B">
        <w:rPr>
          <w:rFonts w:ascii="Times New Roman" w:hAnsi="Times New Roman" w:cs="Times New Roman"/>
          <w:bCs/>
          <w:sz w:val="24"/>
          <w:szCs w:val="24"/>
        </w:rPr>
        <w:t>овета: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 xml:space="preserve">1) уведомляет членов совета о дате, месте, времени и повестке предстоящего заседания, а также знакомит членов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="00A46BFC" w:rsidRPr="00D33F2B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r w:rsidRPr="00D33F2B">
        <w:rPr>
          <w:rFonts w:ascii="Times New Roman" w:hAnsi="Times New Roman" w:cs="Times New Roman"/>
          <w:bCs/>
          <w:sz w:val="24"/>
          <w:szCs w:val="24"/>
        </w:rPr>
        <w:t>с утвержденным планом работы совета;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B76CA6" w:rsidRPr="00D33F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3F2B">
        <w:rPr>
          <w:rFonts w:ascii="Times New Roman" w:hAnsi="Times New Roman" w:cs="Times New Roman"/>
          <w:bCs/>
          <w:sz w:val="24"/>
          <w:szCs w:val="24"/>
        </w:rPr>
        <w:t>готовит и согласовывает с председателем совета проекты документов и иных материалов, необходимых для обсуждения на заседании совета;</w:t>
      </w:r>
    </w:p>
    <w:p w:rsidR="00CF73EA" w:rsidRPr="00D33F2B" w:rsidRDefault="00CF73EA" w:rsidP="00CF7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 xml:space="preserve">3) ведет, оформляет и рассылает членам </w:t>
      </w:r>
      <w:r w:rsidR="00325653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="00A46BFC" w:rsidRPr="00D33F2B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r w:rsidRPr="00D33F2B">
        <w:rPr>
          <w:rFonts w:ascii="Times New Roman" w:hAnsi="Times New Roman" w:cs="Times New Roman"/>
          <w:bCs/>
          <w:sz w:val="24"/>
          <w:szCs w:val="24"/>
        </w:rPr>
        <w:t>протоколы заседаний совета;</w:t>
      </w:r>
    </w:p>
    <w:p w:rsidR="00CF73EA" w:rsidRPr="00D33F2B" w:rsidRDefault="00CF73EA" w:rsidP="00B76CA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D33F2B">
        <w:rPr>
          <w:rFonts w:ascii="Times New Roman" w:hAnsi="Times New Roman" w:cs="Times New Roman"/>
          <w:bCs/>
          <w:sz w:val="24"/>
          <w:szCs w:val="24"/>
        </w:rPr>
        <w:t xml:space="preserve">4) хранит </w:t>
      </w:r>
      <w:r w:rsidR="00B76CA6" w:rsidRPr="00D33F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документацию </w:t>
      </w:r>
      <w:r w:rsidR="00B76CA6" w:rsidRPr="00D33F2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="00325653" w:rsidRPr="00D33F2B">
        <w:rPr>
          <w:rFonts w:ascii="Times New Roman" w:hAnsi="Times New Roman" w:cs="Times New Roman"/>
          <w:bCs/>
          <w:sz w:val="24"/>
          <w:szCs w:val="24"/>
        </w:rPr>
        <w:t>с</w:t>
      </w:r>
      <w:r w:rsidR="00A46BFC" w:rsidRPr="00D33F2B">
        <w:rPr>
          <w:rFonts w:ascii="Times New Roman" w:hAnsi="Times New Roman" w:cs="Times New Roman"/>
          <w:bCs/>
          <w:sz w:val="24"/>
          <w:szCs w:val="24"/>
        </w:rPr>
        <w:t>овета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76CA6" w:rsidRPr="00D33F2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D33F2B">
        <w:rPr>
          <w:rFonts w:ascii="Times New Roman" w:hAnsi="Times New Roman" w:cs="Times New Roman"/>
          <w:bCs/>
          <w:sz w:val="24"/>
          <w:szCs w:val="24"/>
        </w:rPr>
        <w:t xml:space="preserve">готовит </w:t>
      </w:r>
      <w:r w:rsidR="00B76CA6" w:rsidRPr="00D33F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документы </w:t>
      </w:r>
      <w:r w:rsidR="00B76CA6" w:rsidRPr="00D33F2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B76CA6" w:rsidRPr="00D33F2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архивного </w:t>
      </w:r>
      <w:r w:rsidR="00B76CA6" w:rsidRPr="00D33F2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33F2B">
        <w:rPr>
          <w:rFonts w:ascii="Times New Roman" w:hAnsi="Times New Roman" w:cs="Times New Roman"/>
          <w:bCs/>
          <w:sz w:val="24"/>
          <w:szCs w:val="24"/>
        </w:rPr>
        <w:t xml:space="preserve">хранения </w:t>
      </w:r>
      <w:r w:rsidR="00B76CA6" w:rsidRPr="00D33F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33F2B">
        <w:rPr>
          <w:rFonts w:ascii="Times New Roman" w:hAnsi="Times New Roman" w:cs="Times New Roman"/>
          <w:bCs/>
          <w:sz w:val="24"/>
          <w:szCs w:val="24"/>
        </w:rPr>
        <w:t>и уничтожения.</w:t>
      </w:r>
    </w:p>
    <w:p w:rsidR="00CF73EA" w:rsidRPr="004F05D5" w:rsidRDefault="00CF73EA" w:rsidP="00EE203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F73EA" w:rsidRPr="004F05D5" w:rsidSect="009733C1">
      <w:headerReference w:type="default" r:id="rId13"/>
      <w:footerReference w:type="default" r:id="rId14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DA" w:rsidRDefault="008335DA" w:rsidP="003F4C96">
      <w:pPr>
        <w:spacing w:after="0" w:line="240" w:lineRule="auto"/>
      </w:pPr>
      <w:r>
        <w:separator/>
      </w:r>
    </w:p>
  </w:endnote>
  <w:endnote w:type="continuationSeparator" w:id="0">
    <w:p w:rsidR="008335DA" w:rsidRDefault="008335DA" w:rsidP="003F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96" w:rsidRDefault="003F4C96">
    <w:pPr>
      <w:pStyle w:val="a5"/>
      <w:jc w:val="right"/>
    </w:pPr>
  </w:p>
  <w:p w:rsidR="003F4C96" w:rsidRDefault="003F4C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DA" w:rsidRDefault="008335DA" w:rsidP="003F4C96">
      <w:pPr>
        <w:spacing w:after="0" w:line="240" w:lineRule="auto"/>
      </w:pPr>
      <w:r>
        <w:separator/>
      </w:r>
    </w:p>
  </w:footnote>
  <w:footnote w:type="continuationSeparator" w:id="0">
    <w:p w:rsidR="008335DA" w:rsidRDefault="008335DA" w:rsidP="003F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A02" w:rsidRDefault="00C10A02">
    <w:pPr>
      <w:pStyle w:val="a3"/>
      <w:jc w:val="center"/>
    </w:pPr>
  </w:p>
  <w:p w:rsidR="00DC74D2" w:rsidRDefault="00DC74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71"/>
    <w:rsid w:val="000371E3"/>
    <w:rsid w:val="00072658"/>
    <w:rsid w:val="00090FFE"/>
    <w:rsid w:val="000D619D"/>
    <w:rsid w:val="000F4D75"/>
    <w:rsid w:val="00177A8A"/>
    <w:rsid w:val="001A318C"/>
    <w:rsid w:val="001A4DC9"/>
    <w:rsid w:val="00210390"/>
    <w:rsid w:val="002449AF"/>
    <w:rsid w:val="00266746"/>
    <w:rsid w:val="00293D4B"/>
    <w:rsid w:val="002A570B"/>
    <w:rsid w:val="002C2BE9"/>
    <w:rsid w:val="002C40B5"/>
    <w:rsid w:val="002D218A"/>
    <w:rsid w:val="002D514B"/>
    <w:rsid w:val="0030356D"/>
    <w:rsid w:val="00325653"/>
    <w:rsid w:val="00383F5E"/>
    <w:rsid w:val="003B3A44"/>
    <w:rsid w:val="003D4006"/>
    <w:rsid w:val="003E3854"/>
    <w:rsid w:val="003F4C96"/>
    <w:rsid w:val="00495F40"/>
    <w:rsid w:val="004B36C6"/>
    <w:rsid w:val="004F05D5"/>
    <w:rsid w:val="00504390"/>
    <w:rsid w:val="005A476F"/>
    <w:rsid w:val="005C0070"/>
    <w:rsid w:val="005C444F"/>
    <w:rsid w:val="005C6EE2"/>
    <w:rsid w:val="005D531A"/>
    <w:rsid w:val="005F5AE6"/>
    <w:rsid w:val="0062780B"/>
    <w:rsid w:val="006437E5"/>
    <w:rsid w:val="0067282E"/>
    <w:rsid w:val="006C203D"/>
    <w:rsid w:val="00706742"/>
    <w:rsid w:val="00714C66"/>
    <w:rsid w:val="00760CFA"/>
    <w:rsid w:val="00773402"/>
    <w:rsid w:val="007E14EF"/>
    <w:rsid w:val="007E22A7"/>
    <w:rsid w:val="007F5AE9"/>
    <w:rsid w:val="00830AF5"/>
    <w:rsid w:val="008335DA"/>
    <w:rsid w:val="008642CF"/>
    <w:rsid w:val="0087611B"/>
    <w:rsid w:val="008C295F"/>
    <w:rsid w:val="008C3E5B"/>
    <w:rsid w:val="0091012C"/>
    <w:rsid w:val="00930A27"/>
    <w:rsid w:val="00970D06"/>
    <w:rsid w:val="00970E07"/>
    <w:rsid w:val="009733C1"/>
    <w:rsid w:val="009848EA"/>
    <w:rsid w:val="009A46E8"/>
    <w:rsid w:val="009B7EC9"/>
    <w:rsid w:val="009C2401"/>
    <w:rsid w:val="009D0F15"/>
    <w:rsid w:val="009F6FAD"/>
    <w:rsid w:val="009F7F01"/>
    <w:rsid w:val="00A03ED9"/>
    <w:rsid w:val="00A20C57"/>
    <w:rsid w:val="00A4025F"/>
    <w:rsid w:val="00A46BFC"/>
    <w:rsid w:val="00A61851"/>
    <w:rsid w:val="00A82B8A"/>
    <w:rsid w:val="00AC3CA3"/>
    <w:rsid w:val="00AE131F"/>
    <w:rsid w:val="00B4540D"/>
    <w:rsid w:val="00B76CA6"/>
    <w:rsid w:val="00BA1E6D"/>
    <w:rsid w:val="00BA55FF"/>
    <w:rsid w:val="00C10A02"/>
    <w:rsid w:val="00C31556"/>
    <w:rsid w:val="00C36EE7"/>
    <w:rsid w:val="00C42B79"/>
    <w:rsid w:val="00C76033"/>
    <w:rsid w:val="00C85044"/>
    <w:rsid w:val="00C856C1"/>
    <w:rsid w:val="00CE50B2"/>
    <w:rsid w:val="00CF73EA"/>
    <w:rsid w:val="00D2143B"/>
    <w:rsid w:val="00D27C79"/>
    <w:rsid w:val="00D324DE"/>
    <w:rsid w:val="00D33F2B"/>
    <w:rsid w:val="00D54FA4"/>
    <w:rsid w:val="00D55D57"/>
    <w:rsid w:val="00D80BD7"/>
    <w:rsid w:val="00D830E3"/>
    <w:rsid w:val="00D840B1"/>
    <w:rsid w:val="00D97CB0"/>
    <w:rsid w:val="00DB74CB"/>
    <w:rsid w:val="00DC74D2"/>
    <w:rsid w:val="00DC7C71"/>
    <w:rsid w:val="00DD0F77"/>
    <w:rsid w:val="00E270EB"/>
    <w:rsid w:val="00E44A6C"/>
    <w:rsid w:val="00E55888"/>
    <w:rsid w:val="00EC1810"/>
    <w:rsid w:val="00EE203C"/>
    <w:rsid w:val="00EE3EE3"/>
    <w:rsid w:val="00EF40E4"/>
    <w:rsid w:val="00F056B7"/>
    <w:rsid w:val="00F470E3"/>
    <w:rsid w:val="00F6162B"/>
    <w:rsid w:val="00F7412F"/>
    <w:rsid w:val="00F81EC0"/>
    <w:rsid w:val="00FB035D"/>
    <w:rsid w:val="00FC22DB"/>
    <w:rsid w:val="00FD4E65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CAEC8-3792-4AC0-870B-4E295C30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C96"/>
  </w:style>
  <w:style w:type="paragraph" w:styleId="a5">
    <w:name w:val="footer"/>
    <w:basedOn w:val="a"/>
    <w:link w:val="a6"/>
    <w:uiPriority w:val="99"/>
    <w:unhideWhenUsed/>
    <w:rsid w:val="003F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C96"/>
  </w:style>
  <w:style w:type="paragraph" w:styleId="a7">
    <w:name w:val="Balloon Text"/>
    <w:basedOn w:val="a"/>
    <w:link w:val="a8"/>
    <w:uiPriority w:val="99"/>
    <w:semiHidden/>
    <w:unhideWhenUsed/>
    <w:rsid w:val="00495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9BBECBEC5EC1B122A62EC8AFC519353FAA725F6E150C71EA02C9BACE2DC675rBGE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39C10781235280DCEA928D6D0FF89660302866C0B46F7EAFE0AF002F4C953D8FBC410B46D50C2C909ABD43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68B289A96FAFD4E5F67DC3CEE91D5E92AA3C3455845981186439A224C42F1A3V4iB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8B289A96FAFD4E5F79D12A82CFDFEA29FACB4F0D1CC91A874BVCi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9BBECBEC5EC1B122A62EC8AFC519353FAA72586B190E74E15FC3B29721C472B15A76C4C338509C44EArCG2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2879-AA08-48E1-8EF2-235AC85F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4-07-29T08:53:00Z</cp:lastPrinted>
  <dcterms:created xsi:type="dcterms:W3CDTF">2014-08-08T08:21:00Z</dcterms:created>
  <dcterms:modified xsi:type="dcterms:W3CDTF">2014-08-08T08:21:00Z</dcterms:modified>
</cp:coreProperties>
</file>